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52"/>
      </w:tblGrid>
      <w:tr w:rsidR="00461B7D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bookmarkStart w:id="0" w:name="_Hlk528830450"/>
          <w:p w:rsidR="00461B7D" w:rsidRPr="00DD3EC0" w:rsidRDefault="00363B5B" w:rsidP="0025521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B56FB" wp14:editId="2F3497CD">
                      <wp:extent cx="933450" cy="941070"/>
                      <wp:effectExtent l="0" t="0" r="19050" b="1143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410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6CD54" id="Oval 12" o:spid="_x0000_s1026" style="width:73.5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kSAVm5GEsAAAAAAAAA&#10;AAAAAQBH0t4AAAXkn0YAAAAAAAAAR9JyAAAAbABGAAAAAAAAAEcT6AAADkcgRyIwAACwQYJGAAAA&#10;AAAAAEcQmAAA72gAAAAAAAAAAAAAAAAAAAAAIQAAAA0lsIMaAGIAAgAJAAEGQASwAGQAZAASAAAA&#10;AAAAAAAAAAAAAAAAAAAS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gEIAAAAAAAAAAAAAAAAAAAAAAO4HQA6wCuT/uP8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" strokecolor="black [3200]" strokeweight="2pt">
                      <v:fill r:id="rId7" o:title="" recolor="t" rotate="t" type="frame"/>
                      <w10:anchorlock/>
                    </v:oval>
                  </w:pict>
                </mc:Fallback>
              </mc:AlternateContent>
            </w:r>
          </w:p>
          <w:p w:rsidR="00536A3F" w:rsidRPr="00DD3EC0" w:rsidRDefault="00536A3F" w:rsidP="00536A3F">
            <w:pPr>
              <w:jc w:val="center"/>
              <w:rPr>
                <w:color w:val="FFFFFF" w:themeColor="background1"/>
              </w:rPr>
            </w:pPr>
          </w:p>
          <w:p w:rsidR="00536A3F" w:rsidRPr="00DD3EC0" w:rsidRDefault="008A0DAB" w:rsidP="00536A3F">
            <w:pPr>
              <w:jc w:val="center"/>
              <w:rPr>
                <w:rFonts w:ascii="Garamond" w:hAnsi="Garamond"/>
                <w:color w:val="FFFFFF" w:themeColor="background1"/>
                <w:sz w:val="24"/>
              </w:rPr>
            </w:pPr>
            <w:r w:rsidRPr="00DD3EC0">
              <w:rPr>
                <w:rFonts w:ascii="Garamond" w:hAnsi="Garamond"/>
                <w:color w:val="FFFFFF" w:themeColor="background1"/>
                <w:sz w:val="24"/>
              </w:rPr>
              <w:t>Zerihun</w:t>
            </w:r>
          </w:p>
          <w:p w:rsidR="00536A3F" w:rsidRPr="00DD3EC0" w:rsidRDefault="008A0DAB" w:rsidP="00536A3F">
            <w:pPr>
              <w:jc w:val="center"/>
              <w:rPr>
                <w:rFonts w:ascii="Coventry Garden NF" w:hAnsi="Coventry Garden NF"/>
                <w:color w:val="FFFFFF" w:themeColor="background1"/>
                <w:sz w:val="48"/>
              </w:rPr>
            </w:pPr>
            <w:r w:rsidRPr="00DD3EC0">
              <w:rPr>
                <w:rFonts w:ascii="Coventry Garden NF" w:hAnsi="Coventry Garden NF"/>
                <w:color w:val="FFFFFF" w:themeColor="background1"/>
                <w:sz w:val="48"/>
              </w:rPr>
              <w:t>Dinku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9F55B2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MOBILE AND WEBSITE DEVELOPER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558705FF" wp14:editId="37FDF0D6">
                  <wp:extent cx="355600" cy="3556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904"/>
              <w:gridCol w:w="815"/>
            </w:tblGrid>
            <w:tr w:rsidR="00DD3EC0" w:rsidRPr="00DD3EC0" w:rsidTr="00536A3F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6A3F" w:rsidRPr="00DD3EC0" w:rsidRDefault="00536A3F" w:rsidP="00536A3F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Profil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536A3F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781E42" w:rsidRPr="00DD3EC0" w:rsidRDefault="00C6537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>
              <w:rPr>
                <w:rFonts w:ascii="Garamond" w:hAnsi="Garamond"/>
                <w:color w:val="FFFFFF" w:themeColor="background1"/>
                <w:sz w:val="18"/>
              </w:rPr>
              <w:t xml:space="preserve">I am form Ethiopia. My citizenship is Finnish. I am 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looking for entry level web development or Android development job or any intern ship position in IT. Some of the projects </w:t>
            </w:r>
            <w:r w:rsidR="00AE0D18" w:rsidRPr="00DD3EC0">
              <w:rPr>
                <w:rFonts w:ascii="Garamond" w:hAnsi="Garamond"/>
                <w:color w:val="FFFFFF" w:themeColor="background1"/>
                <w:sz w:val="18"/>
              </w:rPr>
              <w:t>I have done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can be found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form GitHub</w:t>
            </w:r>
          </w:p>
          <w:p w:rsidR="00781E42" w:rsidRPr="00DD3EC0" w:rsidRDefault="00781E4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https://github.com/zerihund </w:t>
            </w:r>
          </w:p>
          <w:p w:rsidR="0025521B" w:rsidRPr="00DD3EC0" w:rsidRDefault="0025521B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40D1C7B" wp14:editId="260A7340">
                  <wp:extent cx="356400" cy="356400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982"/>
              <w:gridCol w:w="788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C853F4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C</w:t>
                  </w:r>
                  <w:r w:rsidR="0025521B"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ontact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C6537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proofErr w:type="spellStart"/>
            <w:r w:rsidRPr="00C65372">
              <w:rPr>
                <w:rFonts w:ascii="Garamond" w:hAnsi="Garamond"/>
                <w:color w:val="FFFFFF" w:themeColor="background1"/>
                <w:sz w:val="18"/>
                <w:lang w:val="en-US"/>
              </w:rPr>
              <w:t>Peijaksent</w:t>
            </w:r>
            <w:proofErr w:type="spellEnd"/>
            <w:r>
              <w:rPr>
                <w:rFonts w:ascii="Garamond" w:hAnsi="Garamond"/>
                <w:color w:val="FFFFFF" w:themeColor="background1"/>
                <w:sz w:val="18"/>
                <w:lang w:val="fi-FI"/>
              </w:rPr>
              <w:t>ie 68 E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Vantaa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Finalnd</w:t>
            </w:r>
          </w:p>
          <w:p w:rsidR="0025521B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+358443667461</w:t>
            </w:r>
          </w:p>
          <w:p w:rsidR="00C03413" w:rsidRPr="00C03413" w:rsidRDefault="00C03413" w:rsidP="00C03413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hyperlink r:id="rId10" w:history="1">
              <w:r w:rsidR="00781E42" w:rsidRPr="00DD3EC0">
                <w:rPr>
                  <w:rStyle w:val="Hyperlink"/>
                  <w:rFonts w:ascii="Garamond" w:hAnsi="Garamond"/>
                  <w:color w:val="FFFFFF" w:themeColor="background1"/>
                  <w:sz w:val="18"/>
                  <w:lang w:val="fi-FI"/>
                </w:rPr>
                <w:t>zersena@yahoo.com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5"/>
            </w:tblGrid>
            <w:tr w:rsidR="00C03413" w:rsidRPr="00C03413">
              <w:tblPrEx>
                <w:tblCellMar>
                  <w:top w:w="0" w:type="dxa"/>
                  <w:bottom w:w="0" w:type="dxa"/>
                </w:tblCellMar>
              </w:tblPrEx>
              <w:trPr>
                <w:trHeight w:val="82"/>
              </w:trPr>
              <w:tc>
                <w:tcPr>
                  <w:tcW w:w="0" w:type="auto"/>
                </w:tcPr>
                <w:p w:rsidR="00C03413" w:rsidRPr="00C03413" w:rsidRDefault="00C03413" w:rsidP="00C034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Garamond"/>
                      <w:color w:val="000000"/>
                      <w:sz w:val="18"/>
                      <w:szCs w:val="18"/>
                      <w:lang w:val="en-FI"/>
                    </w:rPr>
                  </w:pPr>
                  <w:r w:rsidRPr="00C03413">
                    <w:rPr>
                      <w:rFonts w:ascii="Garamond" w:hAnsi="Garamond" w:cs="Garamond"/>
                      <w:color w:val="000000"/>
                      <w:sz w:val="24"/>
                      <w:szCs w:val="24"/>
                      <w:lang w:val="en-FI"/>
                    </w:rPr>
                    <w:t xml:space="preserve"> </w:t>
                  </w:r>
                  <w:r w:rsidRPr="00C03413">
                    <w:rPr>
                      <w:rFonts w:ascii="Garamond" w:hAnsi="Garamond" w:cs="Garamond"/>
                      <w:color w:val="FFFFFF" w:themeColor="background1"/>
                      <w:sz w:val="18"/>
                      <w:szCs w:val="18"/>
                      <w:lang w:val="en-FI"/>
                    </w:rPr>
                    <w:t xml:space="preserve">https://goo.gl/C7KCQ5 </w:t>
                  </w:r>
                </w:p>
              </w:tc>
            </w:tr>
          </w:tbl>
          <w:p w:rsidR="00781E42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</w:p>
          <w:p w:rsidR="0025521B" w:rsidRPr="00DD3EC0" w:rsidRDefault="0025521B" w:rsidP="00781E42">
            <w:pPr>
              <w:rPr>
                <w:rFonts w:ascii="Coventry Garden NF" w:hAnsi="Coventry Garden NF"/>
                <w:color w:val="FFFFFF" w:themeColor="background1"/>
                <w:lang w:val="fi-FI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9F42C8C" wp14:editId="275DEFF2">
                  <wp:extent cx="356400" cy="35640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25521B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25521B" w:rsidP="0025521B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HTML/CSS</w:t>
            </w:r>
            <w:r w:rsidR="009F55B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Script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 </w:t>
            </w:r>
            <w:r w:rsidR="00C03413">
              <w:rPr>
                <w:rFonts w:ascii="Garamond" w:hAnsi="Garamond"/>
                <w:color w:val="FFFFFF" w:themeColor="background1"/>
                <w:sz w:val="18"/>
              </w:rPr>
              <w:t>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C# –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Kotlin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–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Android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–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Bootstrap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- Basic </w:t>
            </w:r>
          </w:p>
          <w:p w:rsidR="00AE0D18" w:rsidRPr="00C03413" w:rsidRDefault="00C03413" w:rsidP="009F55B2">
            <w:pPr>
              <w:rPr>
                <w:rFonts w:ascii="Garamond" w:hAnsi="Garamond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Garamond" w:hAnsi="Garamond"/>
                <w:b/>
                <w:color w:val="FFFFFF" w:themeColor="background1"/>
                <w:sz w:val="18"/>
                <w:lang w:val="en-FI"/>
              </w:rPr>
              <w:t>WordPress</w:t>
            </w:r>
            <w:r>
              <w:rPr>
                <w:rFonts w:ascii="Garamond" w:hAnsi="Garamond"/>
                <w:b/>
                <w:color w:val="FFFFFF" w:themeColor="background1"/>
                <w:sz w:val="18"/>
                <w:lang w:val="en-US"/>
              </w:rPr>
              <w:t>-Basic</w:t>
            </w:r>
            <w:r>
              <w:rPr>
                <w:rFonts w:ascii="Garamond" w:hAnsi="Garamond"/>
                <w:b/>
                <w:color w:val="FFFFFF" w:themeColor="background1"/>
                <w:sz w:val="18"/>
                <w:lang w:val="en-FI"/>
              </w:rPr>
              <w:t xml:space="preserve"> 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R programming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-Basic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1183"/>
              <w:gridCol w:w="687"/>
            </w:tblGrid>
            <w:tr w:rsidR="00DD3EC0" w:rsidRPr="00DD3EC0" w:rsidTr="00176EF3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0DAB" w:rsidRPr="00DD3EC0" w:rsidRDefault="008A0DAB" w:rsidP="008A0DAB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Language 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176EF3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English- Professional user</w:t>
            </w:r>
          </w:p>
          <w:p w:rsidR="0025521B" w:rsidRPr="00DD3EC0" w:rsidRDefault="008A0DAB" w:rsidP="00413991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Finnish- Intermediate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461B7D" w:rsidRDefault="0025521B" w:rsidP="002552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CADEC5" wp14:editId="56D10CD2">
                  <wp:extent cx="356400" cy="356400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offi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2034"/>
              <w:gridCol w:w="277"/>
              <w:gridCol w:w="1737"/>
            </w:tblGrid>
            <w:tr w:rsidR="00413991" w:rsidTr="00506880"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5521B" w:rsidRDefault="0025521B" w:rsidP="0025521B">
                  <w:pPr>
                    <w:jc w:val="center"/>
                    <w:rPr>
                      <w:rFonts w:ascii="Coventry Garden NF" w:hAnsi="Coventry Garden NF"/>
                    </w:rPr>
                  </w:pPr>
                  <w:r w:rsidRPr="0025521B">
                    <w:rPr>
                      <w:rFonts w:ascii="Coventry Garden NF" w:hAnsi="Coventry Garden NF"/>
                      <w:color w:val="6283B0"/>
                    </w:rPr>
                    <w:t>Work Experience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</w:tr>
            <w:tr w:rsidR="00413991" w:rsidTr="00506880">
              <w:tc>
                <w:tcPr>
                  <w:tcW w:w="199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11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4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Freelancer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4</w:t>
                  </w:r>
                  <w:r w:rsidR="00C853F4" w:rsidRPr="00DD3EC0">
                    <w:rPr>
                      <w:rFonts w:ascii="Garamond" w:hAnsi="Garamond"/>
                      <w:color w:val="000000" w:themeColor="text1"/>
                    </w:rPr>
                    <w:t>- date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rief description of my work as a Freelancer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Working as 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Independent Private contractors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 in different online platforms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veloping content for android apps in Amharic and English</w:t>
                  </w:r>
                </w:p>
                <w:p w:rsidR="00272F62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signing WordPress websites.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F62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Morning paper Deliverer</w:t>
                  </w:r>
                </w:p>
                <w:p w:rsidR="00506880" w:rsidRPr="00DD3EC0" w:rsidRDefault="00506880" w:rsidP="00506880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Posit Group, Helsinki Finland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Pr="00DD3EC0" w:rsidRDefault="00506880" w:rsidP="00506880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2014 - 2017</w:t>
                  </w: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Main responsibility is to </w:t>
                  </w:r>
                  <w:r w:rsidR="00704088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deliver the morning paper to 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customers</w:t>
                  </w:r>
                </w:p>
                <w:p w:rsidR="00506880" w:rsidRPr="00506880" w:rsidRDefault="00704088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Occasionally delivering mail   </w:t>
                  </w:r>
                </w:p>
              </w:tc>
            </w:tr>
          </w:tbl>
          <w:p w:rsidR="00506880" w:rsidRPr="00DD3EC0" w:rsidRDefault="00506880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1738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Physics Teacher</w:t>
                  </w: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School of Agoda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6 - 2008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he key role as a physics teacher is preparing the lesson and giving lecture for students from grade 9 and 12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lab session for student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elping students to understand the real-life application of physic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Evaluating students </w:t>
                  </w:r>
                  <w:r w:rsidR="00CC407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sing different evaluation technique.</w:t>
                  </w:r>
                </w:p>
              </w:tc>
            </w:tr>
          </w:tbl>
          <w:p w:rsidR="00C853F4" w:rsidRPr="00DD3EC0" w:rsidRDefault="00C853F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0"/>
              <w:gridCol w:w="1736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Mathematics Teacher</w:t>
                  </w: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.K private limited company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4- 2005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s a mathematics teacher my main responsibilities are listed below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Preparing lecture notes and exercises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extra tutorial session for students who needed more help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Evaluating students using different evaluation technique.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E5CBA7" wp14:editId="06C286B6">
                  <wp:extent cx="356400" cy="356400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2035"/>
              <w:gridCol w:w="277"/>
              <w:gridCol w:w="1735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C853F4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Education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ED5316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  <w:tr w:rsidR="00C853F4" w:rsidRPr="00C853F4" w:rsidTr="00ED5316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Bachelor of engineering</w:t>
                  </w:r>
                </w:p>
                <w:p w:rsidR="00C853F4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proofErr w:type="spellStart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Metopolia</w:t>
                  </w:r>
                  <w:proofErr w:type="spellEnd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University of Applied Sciences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8A0DAB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7 - Present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Master of Space science</w:t>
                  </w:r>
                </w:p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niversity of Helsinki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ED5316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0 - 2001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Bachelor of Education</w:t>
                  </w:r>
                  <w:r w:rsidR="00AE0D18" w:rsidRPr="00DD3EC0">
                    <w:rPr>
                      <w:rFonts w:ascii="Garamond" w:hAnsi="Garamond"/>
                      <w:color w:val="000000" w:themeColor="text1"/>
                      <w:lang w:val="en-US"/>
                    </w:rPr>
                    <w:t>(Physics)</w:t>
                  </w:r>
                </w:p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a</w:t>
                  </w:r>
                  <w:r w:rsidR="0041399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ir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Dar University 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0 - 2004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B69AB4" wp14:editId="4B59DA22">
                  <wp:extent cx="356400" cy="356400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obbi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032"/>
              <w:gridCol w:w="2002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820D9C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Hobbies &amp; interest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820D9C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</w:tbl>
          <w:p w:rsidR="00C853F4" w:rsidRPr="00DD3EC0" w:rsidRDefault="00C853F4" w:rsidP="00C853F4">
            <w:pPr>
              <w:jc w:val="center"/>
              <w:rPr>
                <w:rFonts w:ascii="Garamond" w:hAnsi="Garamond"/>
                <w:color w:val="000000" w:themeColor="text1"/>
                <w:sz w:val="18"/>
              </w:rPr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love walking,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swimming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 and cycling. </w:t>
            </w:r>
          </w:p>
          <w:p w:rsidR="00C853F4" w:rsidRDefault="00C853F4" w:rsidP="00C853F4">
            <w:pPr>
              <w:jc w:val="center"/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also enjoy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meeting new people and reading books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>.</w:t>
            </w:r>
          </w:p>
        </w:tc>
      </w:tr>
      <w:tr w:rsidR="00506880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506880" w:rsidRPr="00DD3EC0" w:rsidRDefault="00506880" w:rsidP="0025521B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06880" w:rsidRDefault="00506880" w:rsidP="0025521B">
            <w:pPr>
              <w:jc w:val="center"/>
              <w:rPr>
                <w:noProof/>
                <w:lang w:eastAsia="en-GB"/>
              </w:rPr>
            </w:pPr>
          </w:p>
        </w:tc>
      </w:tr>
      <w:bookmarkEnd w:id="0"/>
    </w:tbl>
    <w:p w:rsidR="002149CB" w:rsidRPr="00244545" w:rsidRDefault="002149CB" w:rsidP="00781E42">
      <w:pPr>
        <w:rPr>
          <w:rFonts w:ascii="Garamond" w:hAnsi="Garamond"/>
        </w:rPr>
      </w:pPr>
    </w:p>
    <w:sectPr w:rsidR="002149CB" w:rsidRPr="00244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ventry Garden NF">
    <w:altName w:val="Cambria"/>
    <w:charset w:val="00"/>
    <w:family w:val="roman"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A9C"/>
    <w:multiLevelType w:val="hybridMultilevel"/>
    <w:tmpl w:val="1D44F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7D"/>
    <w:rsid w:val="002149CB"/>
    <w:rsid w:val="00244545"/>
    <w:rsid w:val="0025521B"/>
    <w:rsid w:val="00272F62"/>
    <w:rsid w:val="00363B5B"/>
    <w:rsid w:val="00413991"/>
    <w:rsid w:val="00461B7D"/>
    <w:rsid w:val="004F0D6E"/>
    <w:rsid w:val="00506880"/>
    <w:rsid w:val="00536A3F"/>
    <w:rsid w:val="00704088"/>
    <w:rsid w:val="00781E42"/>
    <w:rsid w:val="008A0DAB"/>
    <w:rsid w:val="008D3AB6"/>
    <w:rsid w:val="009F55B2"/>
    <w:rsid w:val="00AE0D18"/>
    <w:rsid w:val="00B10C76"/>
    <w:rsid w:val="00B50474"/>
    <w:rsid w:val="00C03413"/>
    <w:rsid w:val="00C65372"/>
    <w:rsid w:val="00C853F4"/>
    <w:rsid w:val="00CC4071"/>
    <w:rsid w:val="00DD3EC0"/>
    <w:rsid w:val="00E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0697"/>
  <w15:docId w15:val="{61479306-B8D8-4FCD-AC0B-260F504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E42"/>
    <w:rPr>
      <w:color w:val="808080"/>
      <w:shd w:val="clear" w:color="auto" w:fill="E6E6E6"/>
    </w:rPr>
  </w:style>
  <w:style w:type="paragraph" w:customStyle="1" w:styleId="Default">
    <w:name w:val="Default"/>
    <w:rsid w:val="00C0341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rsen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B930-14F9-4FCA-868B-569DFE4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Zerihun Dinku</cp:lastModifiedBy>
  <cp:revision>6</cp:revision>
  <dcterms:created xsi:type="dcterms:W3CDTF">2018-11-01T07:42:00Z</dcterms:created>
  <dcterms:modified xsi:type="dcterms:W3CDTF">2018-11-25T11:58:00Z</dcterms:modified>
</cp:coreProperties>
</file>